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8250" w14:textId="26EA5825" w:rsidR="007866D3" w:rsidRDefault="00575F0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4F295D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521460"/>
                <wp:effectExtent l="0" t="0" r="2540" b="254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21460"/>
                          <a:chOff x="0" y="-2764"/>
                          <a:chExt cx="11906" cy="2396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585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7777777" w:rsidR="007866D3" w:rsidRPr="00114DD9" w:rsidRDefault="00830019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Arial"/>
                                  <w:sz w:val="68"/>
                                  <w:szCs w:val="68"/>
                                </w:rPr>
                              </w:pPr>
                              <w:r w:rsidRPr="00114DD9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uchenflower</w:t>
                              </w:r>
                              <w:r w:rsidR="00C10B63" w:rsidRPr="00114DD9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114DD9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114DD9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114DD9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114DD9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5.3pt;height:119.8pt;z-index:1096;mso-height-relative:margin" coordorigin=",-2764" coordsize="11906,2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585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7777777" w:rsidR="007866D3" w:rsidRPr="00114DD9" w:rsidRDefault="00830019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Arial"/>
                            <w:sz w:val="68"/>
                            <w:szCs w:val="68"/>
                          </w:rPr>
                        </w:pPr>
                        <w:r w:rsidRPr="00114DD9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uchenflower</w:t>
                        </w:r>
                        <w:r w:rsidR="00C10B63" w:rsidRPr="00114DD9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114DD9">
                          <w:rPr>
                            <w:rFonts w:ascii="FS Albert Pro" w:hAnsi="FS Albert Pro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114DD9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114DD9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114DD9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48" behindDoc="0" locked="0" layoutInCell="1" allowOverlap="1" wp14:anchorId="4A650A53" wp14:editId="074441B6">
            <wp:simplePos x="0" y="0"/>
            <wp:positionH relativeFrom="page">
              <wp:posOffset>5219700</wp:posOffset>
            </wp:positionH>
            <wp:positionV relativeFrom="paragraph">
              <wp:posOffset>-108585</wp:posOffset>
            </wp:positionV>
            <wp:extent cx="2835994" cy="1724025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94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768B68E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DBFD" w14:textId="7932437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EDBE78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061CAB82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25084A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2189C94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74147AED">
                <wp:simplePos x="0" y="0"/>
                <wp:positionH relativeFrom="column">
                  <wp:posOffset>5258435</wp:posOffset>
                </wp:positionH>
                <wp:positionV relativeFrom="paragraph">
                  <wp:posOffset>920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114DD9" w:rsidRDefault="00E35A1E" w:rsidP="00E35A1E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114DD9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7.25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" filled="f" stroked="f" strokeweight=".5pt">
                <v:textbox>
                  <w:txbxContent>
                    <w:p w14:paraId="3A35D859" w14:textId="77777777" w:rsidR="00E35A1E" w:rsidRPr="00114DD9" w:rsidRDefault="00E35A1E" w:rsidP="00E35A1E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114DD9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0299971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49715FC4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3453A80" w14:textId="54CD6139" w:rsidR="00E17319" w:rsidRPr="00114DD9" w:rsidRDefault="00C151C8" w:rsidP="00E17319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r w:rsidRPr="00114DD9">
        <w:rPr>
          <w:rFonts w:ascii="FS Albert Pro" w:hAnsi="FS Albert Pro" w:cs="Arial"/>
          <w:b/>
          <w:color w:val="58595B"/>
          <w:spacing w:val="-1"/>
          <w:sz w:val="72"/>
          <w:szCs w:val="72"/>
        </w:rPr>
        <w:t>Night</w:t>
      </w:r>
      <w:r w:rsidR="00234BE4" w:rsidRPr="00114DD9">
        <w:rPr>
          <w:rFonts w:ascii="FS Albert Pro" w:hAnsi="FS Albert Pro" w:cs="Arial"/>
          <w:b/>
          <w:color w:val="58595B"/>
          <w:spacing w:val="-1"/>
          <w:sz w:val="72"/>
          <w:szCs w:val="72"/>
        </w:rPr>
        <w:t xml:space="preserve"> </w:t>
      </w:r>
      <w:r w:rsidR="000B2334" w:rsidRPr="00114DD9">
        <w:rPr>
          <w:rFonts w:ascii="FS Albert Pro" w:hAnsi="FS Albert Pro" w:cs="Arial"/>
          <w:b/>
          <w:color w:val="58595B"/>
          <w:spacing w:val="-1"/>
          <w:sz w:val="72"/>
          <w:szCs w:val="72"/>
        </w:rPr>
        <w:t xml:space="preserve">and </w:t>
      </w:r>
      <w:r w:rsidR="003F2DD7">
        <w:rPr>
          <w:rFonts w:ascii="FS Albert Pro" w:hAnsi="FS Albert Pro" w:cs="Arial"/>
          <w:b/>
          <w:color w:val="58595B"/>
          <w:spacing w:val="-1"/>
          <w:sz w:val="72"/>
          <w:szCs w:val="72"/>
        </w:rPr>
        <w:t xml:space="preserve">weekend </w:t>
      </w:r>
      <w:r w:rsidR="00234BE4" w:rsidRPr="00114DD9">
        <w:rPr>
          <w:rFonts w:ascii="FS Albert Pro" w:hAnsi="FS Albert Pro" w:cs="Arial"/>
          <w:b/>
          <w:color w:val="58595B"/>
          <w:spacing w:val="-1"/>
          <w:sz w:val="72"/>
          <w:szCs w:val="72"/>
        </w:rPr>
        <w:t xml:space="preserve">works </w:t>
      </w:r>
    </w:p>
    <w:p w14:paraId="61E207FB" w14:textId="3A95B38E" w:rsidR="007B4E9A" w:rsidRPr="00114DD9" w:rsidRDefault="00EB4E43" w:rsidP="00C151C8">
      <w:pPr>
        <w:spacing w:before="240"/>
        <w:ind w:left="567"/>
        <w:rPr>
          <w:rFonts w:ascii="FS Albert Pro" w:hAnsi="FS Albert Pro" w:cs="Arial"/>
          <w:b/>
          <w:color w:val="58595B"/>
          <w:spacing w:val="-1"/>
          <w:sz w:val="44"/>
          <w:szCs w:val="44"/>
        </w:rPr>
      </w:pPr>
      <w:r>
        <w:rPr>
          <w:rFonts w:ascii="FS Albert Pro" w:hAnsi="FS Albert Pro" w:cs="Arial"/>
          <w:b/>
          <w:color w:val="58595B"/>
          <w:sz w:val="44"/>
          <w:szCs w:val="44"/>
        </w:rPr>
        <w:t xml:space="preserve">February and </w:t>
      </w:r>
      <w:r w:rsidR="000B2334" w:rsidRPr="00114DD9">
        <w:rPr>
          <w:rFonts w:ascii="FS Albert Pro" w:hAnsi="FS Albert Pro" w:cs="Arial"/>
          <w:b/>
          <w:color w:val="58595B"/>
          <w:sz w:val="44"/>
          <w:szCs w:val="44"/>
        </w:rPr>
        <w:t xml:space="preserve">March </w:t>
      </w:r>
      <w:r w:rsidR="00E8030A" w:rsidRPr="00114DD9">
        <w:rPr>
          <w:rFonts w:ascii="FS Albert Pro" w:hAnsi="FS Albert Pro" w:cs="Arial"/>
          <w:b/>
          <w:color w:val="58595B"/>
          <w:sz w:val="44"/>
          <w:szCs w:val="44"/>
        </w:rPr>
        <w:t>2022</w:t>
      </w:r>
    </w:p>
    <w:p w14:paraId="37590CF7" w14:textId="00D0ABEC" w:rsidR="00E17319" w:rsidRPr="00114DD9" w:rsidRDefault="00E17319" w:rsidP="00E17319">
      <w:pPr>
        <w:pStyle w:val="BodyText"/>
        <w:spacing w:after="120"/>
        <w:ind w:left="567"/>
        <w:rPr>
          <w:rFonts w:ascii="FS Albert Pro" w:hAnsi="FS Albert Pro" w:cs="Arial"/>
          <w:color w:val="58595B"/>
          <w:sz w:val="23"/>
          <w:szCs w:val="23"/>
        </w:rPr>
      </w:pPr>
    </w:p>
    <w:p w14:paraId="1BA28887" w14:textId="77777777" w:rsidR="00EB4E43" w:rsidRDefault="00EB4E43" w:rsidP="00C151C8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</w:p>
    <w:p w14:paraId="25CDAAA0" w14:textId="4AC5A6F3" w:rsidR="00F45A28" w:rsidRPr="000B4D57" w:rsidRDefault="000B4D57" w:rsidP="00C151C8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0B4D57">
        <w:rPr>
          <w:rFonts w:ascii="FS Albert Pro" w:hAnsi="FS Albert Pro" w:cs="Arial"/>
          <w:color w:val="58595B"/>
          <w:sz w:val="22"/>
          <w:szCs w:val="22"/>
        </w:rPr>
        <w:t xml:space="preserve">In addition to previously advised after hours works for the Auchenflower station accessibility upgrade, </w:t>
      </w:r>
      <w:r w:rsidR="00C151C8" w:rsidRPr="000B4D57">
        <w:rPr>
          <w:rFonts w:ascii="FS Albert Pro" w:hAnsi="FS Albert Pro" w:cs="Arial"/>
          <w:color w:val="58595B"/>
          <w:sz w:val="22"/>
          <w:szCs w:val="22"/>
        </w:rPr>
        <w:t>Queensland Rail will undertake night</w:t>
      </w:r>
      <w:r w:rsidR="00860C63" w:rsidRPr="000B4D57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Pr="000B4D57">
        <w:rPr>
          <w:rFonts w:ascii="FS Albert Pro" w:hAnsi="FS Albert Pro" w:cs="Arial"/>
          <w:color w:val="58595B"/>
          <w:sz w:val="22"/>
          <w:szCs w:val="22"/>
        </w:rPr>
        <w:t xml:space="preserve">and weekend </w:t>
      </w:r>
      <w:r w:rsidR="00C151C8" w:rsidRPr="000B4D57">
        <w:rPr>
          <w:rFonts w:ascii="FS Albert Pro" w:hAnsi="FS Albert Pro" w:cs="Arial"/>
          <w:color w:val="58595B"/>
          <w:sz w:val="22"/>
          <w:szCs w:val="22"/>
        </w:rPr>
        <w:t xml:space="preserve">works </w:t>
      </w:r>
      <w:r w:rsidRPr="000B4D57">
        <w:rPr>
          <w:rFonts w:ascii="FS Albert Pro" w:hAnsi="FS Albert Pro" w:cs="Arial"/>
          <w:color w:val="58595B"/>
          <w:sz w:val="22"/>
          <w:szCs w:val="22"/>
        </w:rPr>
        <w:t xml:space="preserve">on selected weekends </w:t>
      </w:r>
      <w:r w:rsidR="00810197" w:rsidRPr="0033686E">
        <w:rPr>
          <w:rFonts w:ascii="FS Albert Pro" w:hAnsi="FS Albert Pro" w:cs="Arial"/>
          <w:color w:val="58595B"/>
          <w:sz w:val="22"/>
          <w:szCs w:val="22"/>
        </w:rPr>
        <w:t>in</w:t>
      </w:r>
      <w:r w:rsidR="00810197" w:rsidRPr="000B4D57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</w:t>
      </w:r>
      <w:r w:rsidR="00F45A28" w:rsidRPr="000B4D57">
        <w:rPr>
          <w:rFonts w:ascii="FS Albert Pro" w:hAnsi="FS Albert Pro" w:cs="Arial"/>
          <w:b/>
          <w:bCs/>
          <w:color w:val="58595B"/>
          <w:sz w:val="22"/>
          <w:szCs w:val="22"/>
        </w:rPr>
        <w:t>February and March</w:t>
      </w:r>
      <w:r w:rsidR="00810197" w:rsidRPr="000B4D57">
        <w:rPr>
          <w:rFonts w:ascii="FS Albert Pro" w:hAnsi="FS Albert Pro" w:cs="Arial"/>
          <w:color w:val="58595B"/>
          <w:sz w:val="22"/>
          <w:szCs w:val="22"/>
        </w:rPr>
        <w:t>.</w:t>
      </w:r>
    </w:p>
    <w:p w14:paraId="5E121BF4" w14:textId="4246FCA9" w:rsidR="00EB4E43" w:rsidRDefault="00EB4E43" w:rsidP="00E8030A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>
        <w:rPr>
          <w:rFonts w:ascii="FS Albert Pro" w:hAnsi="FS Albert Pro" w:cs="Arial"/>
          <w:color w:val="58595B"/>
          <w:sz w:val="22"/>
          <w:szCs w:val="22"/>
        </w:rPr>
        <w:t xml:space="preserve">Steelwork and stairs will be installed for the new Lang Parade station entrance on </w:t>
      </w:r>
      <w:r w:rsidRPr="00EB4E43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Saturday 26 and </w:t>
      </w:r>
      <w:r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Sunday </w:t>
      </w:r>
      <w:r w:rsidRPr="00EB4E43">
        <w:rPr>
          <w:rFonts w:ascii="FS Albert Pro" w:hAnsi="FS Albert Pro" w:cs="Arial"/>
          <w:b/>
          <w:bCs/>
          <w:color w:val="58595B"/>
          <w:sz w:val="22"/>
          <w:szCs w:val="22"/>
        </w:rPr>
        <w:t>27 February</w:t>
      </w:r>
      <w:r>
        <w:rPr>
          <w:rFonts w:ascii="FS Albert Pro" w:hAnsi="FS Albert Pro" w:cs="Arial"/>
          <w:color w:val="58595B"/>
          <w:sz w:val="22"/>
          <w:szCs w:val="22"/>
        </w:rPr>
        <w:t xml:space="preserve"> and a new pedestrian crossing will be constructed on Lang Parade on </w:t>
      </w:r>
      <w:r w:rsidRPr="00EB4E43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Saturday 5 and </w:t>
      </w:r>
      <w:r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Sunday </w:t>
      </w:r>
      <w:r w:rsidRPr="00EB4E43">
        <w:rPr>
          <w:rFonts w:ascii="FS Albert Pro" w:hAnsi="FS Albert Pro" w:cs="Arial"/>
          <w:b/>
          <w:bCs/>
          <w:color w:val="58595B"/>
          <w:sz w:val="22"/>
          <w:szCs w:val="22"/>
        </w:rPr>
        <w:t>6 March</w:t>
      </w:r>
      <w:r>
        <w:rPr>
          <w:rFonts w:ascii="FS Albert Pro" w:hAnsi="FS Albert Pro" w:cs="Arial"/>
          <w:color w:val="58595B"/>
          <w:sz w:val="22"/>
          <w:szCs w:val="22"/>
        </w:rPr>
        <w:t>.</w:t>
      </w:r>
    </w:p>
    <w:p w14:paraId="328B9DF7" w14:textId="77777777" w:rsidR="00EB4E43" w:rsidRDefault="00EB4E43" w:rsidP="00EB4E43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0B4D57">
        <w:rPr>
          <w:rFonts w:ascii="FS Albert Pro" w:hAnsi="FS Albert Pro" w:cs="Arial"/>
          <w:color w:val="58595B"/>
          <w:sz w:val="22"/>
          <w:szCs w:val="22"/>
        </w:rPr>
        <w:t>These works can only be undertaken out of hours to minimise the impact on Wesley Hospital operations</w:t>
      </w:r>
      <w:r>
        <w:rPr>
          <w:rFonts w:ascii="FS Albert Pro" w:hAnsi="FS Albert Pro" w:cs="Arial"/>
          <w:color w:val="58595B"/>
          <w:sz w:val="22"/>
          <w:szCs w:val="22"/>
        </w:rPr>
        <w:t xml:space="preserve"> and when there are fewer people around the station precinct.</w:t>
      </w:r>
    </w:p>
    <w:p w14:paraId="44C50022" w14:textId="51A6CF55" w:rsidR="00B220CA" w:rsidRDefault="00B220CA" w:rsidP="00B220CA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0B4D57">
        <w:rPr>
          <w:rFonts w:ascii="FS Albert Pro" w:hAnsi="FS Albert Pro" w:cs="Arial"/>
          <w:color w:val="58595B"/>
          <w:sz w:val="22"/>
          <w:szCs w:val="22"/>
        </w:rPr>
        <w:t xml:space="preserve">Residents near the station may experience noise associated with construction activity and the operation </w:t>
      </w:r>
      <w:r w:rsidR="00EB4E43">
        <w:rPr>
          <w:rFonts w:ascii="FS Albert Pro" w:hAnsi="FS Albert Pro" w:cs="Arial"/>
          <w:color w:val="58595B"/>
          <w:sz w:val="22"/>
          <w:szCs w:val="22"/>
        </w:rPr>
        <w:t xml:space="preserve">trucks and heavy machinery </w:t>
      </w:r>
      <w:r w:rsidRPr="000B4D57">
        <w:rPr>
          <w:rFonts w:ascii="FS Albert Pro" w:hAnsi="FS Albert Pro" w:cs="Arial"/>
          <w:color w:val="58595B"/>
          <w:sz w:val="22"/>
          <w:szCs w:val="22"/>
        </w:rPr>
        <w:t>around the work zone. Every effort will be made to minimise disruption and we thank you for your</w:t>
      </w:r>
      <w:r w:rsidR="00EB4E43">
        <w:rPr>
          <w:rFonts w:ascii="FS Albert Pro" w:hAnsi="FS Albert Pro" w:cs="Arial"/>
          <w:color w:val="58595B"/>
          <w:sz w:val="22"/>
          <w:szCs w:val="22"/>
        </w:rPr>
        <w:t xml:space="preserve"> continued</w:t>
      </w:r>
      <w:r w:rsidRPr="000B4D57">
        <w:rPr>
          <w:rFonts w:ascii="FS Albert Pro" w:hAnsi="FS Albert Pro" w:cs="Arial"/>
          <w:color w:val="58595B"/>
          <w:sz w:val="22"/>
          <w:szCs w:val="22"/>
        </w:rPr>
        <w:t xml:space="preserve"> patience during these important works.</w:t>
      </w:r>
    </w:p>
    <w:p w14:paraId="726C960F" w14:textId="77777777" w:rsidR="00EB4E43" w:rsidRDefault="00EB4E43" w:rsidP="00EB4E43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0B4D57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On each of these weekends a full road closure of Lang Parade will be in place. All access to The Wesley Hospital carpark will be via Patrick Lane. </w:t>
      </w:r>
      <w:r w:rsidRPr="000B4D57">
        <w:rPr>
          <w:rFonts w:ascii="FS Albert Pro" w:hAnsi="FS Albert Pro" w:cs="Arial"/>
          <w:color w:val="58595B"/>
          <w:sz w:val="22"/>
          <w:szCs w:val="22"/>
        </w:rPr>
        <w:t>Motorists are advised to follow the instructions of the traffic controllers and drive to the changed conditions.</w:t>
      </w:r>
    </w:p>
    <w:p w14:paraId="0CFB666B" w14:textId="0A9F71F3" w:rsidR="00B220CA" w:rsidRPr="00114DD9" w:rsidRDefault="001041F1" w:rsidP="00B220CA">
      <w:pPr>
        <w:pStyle w:val="Heading1"/>
        <w:spacing w:before="240"/>
        <w:ind w:left="567" w:firstLine="0"/>
        <w:rPr>
          <w:rFonts w:ascii="FS Albert Pro" w:hAnsi="FS Albert Pro" w:cs="Arial"/>
          <w:color w:val="58595B"/>
          <w:sz w:val="22"/>
          <w:szCs w:val="22"/>
        </w:rPr>
      </w:pPr>
      <w:r w:rsidRPr="00114DD9">
        <w:rPr>
          <w:rFonts w:ascii="FS Albert Pro" w:hAnsi="FS Albert Pro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5235B9" wp14:editId="3AD26B92">
                <wp:simplePos x="0" y="0"/>
                <wp:positionH relativeFrom="margin">
                  <wp:posOffset>7214870</wp:posOffset>
                </wp:positionH>
                <wp:positionV relativeFrom="paragraph">
                  <wp:posOffset>1019810</wp:posOffset>
                </wp:positionV>
                <wp:extent cx="133350" cy="2000250"/>
                <wp:effectExtent l="0" t="0" r="0" b="0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86019" w14:textId="77777777" w:rsidR="00B220CA" w:rsidRPr="00190290" w:rsidRDefault="00B220CA" w:rsidP="00B220CA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235B9" id="Text Box 66" o:spid="_x0000_s1030" type="#_x0000_t202" style="position:absolute;left:0;text-align:left;margin-left:568.1pt;margin-top:80.3pt;width:10.5pt;height:157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" filled="f" stroked="f">
                <v:textbox style="layout-flow:vertical;mso-layout-flow-alt:bottom-to-top" inset="0,0,0,0">
                  <w:txbxContent>
                    <w:p w14:paraId="29286019" w14:textId="77777777" w:rsidR="00B220CA" w:rsidRPr="00190290" w:rsidRDefault="00B220CA" w:rsidP="00B220CA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20CA" w:rsidRPr="00114DD9">
        <w:rPr>
          <w:rFonts w:ascii="FS Albert Pro" w:hAnsi="FS Albert Pro" w:cs="Arial"/>
          <w:color w:val="58595B"/>
          <w:sz w:val="22"/>
          <w:szCs w:val="22"/>
        </w:rPr>
        <w:t xml:space="preserve">Overview of works </w:t>
      </w:r>
      <w:r w:rsidR="00B220CA" w:rsidRPr="00114DD9">
        <w:rPr>
          <w:rFonts w:ascii="FS Albert Pro" w:hAnsi="FS Albert Pro" w:cs="Arial"/>
          <w:b w:val="0"/>
          <w:bCs w:val="0"/>
          <w:color w:val="58595B"/>
          <w:sz w:val="22"/>
          <w:szCs w:val="22"/>
        </w:rPr>
        <w:t>(weather and construction conditions permitting)</w:t>
      </w:r>
    </w:p>
    <w:tbl>
      <w:tblPr>
        <w:tblW w:w="10758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4111"/>
        <w:gridCol w:w="4252"/>
      </w:tblGrid>
      <w:tr w:rsidR="00B220CA" w:rsidRPr="00114DD9" w14:paraId="35992F3B" w14:textId="77777777" w:rsidTr="00837C77">
        <w:trPr>
          <w:trHeight w:hRule="exact" w:val="389"/>
        </w:trPr>
        <w:tc>
          <w:tcPr>
            <w:tcW w:w="2395" w:type="dxa"/>
            <w:shd w:val="clear" w:color="auto" w:fill="58595B"/>
          </w:tcPr>
          <w:p w14:paraId="2394C75A" w14:textId="77777777" w:rsidR="00B220CA" w:rsidRPr="00114DD9" w:rsidRDefault="00B220CA" w:rsidP="000046A5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114DD9">
              <w:rPr>
                <w:rFonts w:ascii="FS Albert Pro" w:hAnsi="FS Albert Pro" w:cs="Arial"/>
                <w:b/>
                <w:color w:val="FFFFFF"/>
              </w:rPr>
              <w:t>Location</w:t>
            </w:r>
          </w:p>
        </w:tc>
        <w:tc>
          <w:tcPr>
            <w:tcW w:w="4111" w:type="dxa"/>
            <w:shd w:val="clear" w:color="auto" w:fill="58595B"/>
          </w:tcPr>
          <w:p w14:paraId="1DB08F2E" w14:textId="77777777" w:rsidR="00B220CA" w:rsidRPr="00114DD9" w:rsidRDefault="00B220CA" w:rsidP="000046A5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</w:rPr>
            </w:pPr>
            <w:r w:rsidRPr="00114DD9">
              <w:rPr>
                <w:rFonts w:ascii="FS Albert Pro" w:hAnsi="FS Albert Pro" w:cs="Arial"/>
                <w:b/>
                <w:color w:val="FFFFFF"/>
                <w:spacing w:val="-1"/>
              </w:rPr>
              <w:t>Dates</w:t>
            </w:r>
            <w:r w:rsidRPr="00114DD9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114DD9">
              <w:rPr>
                <w:rFonts w:ascii="FS Albert Pro" w:hAnsi="FS Albert Pro" w:cs="Arial"/>
                <w:b/>
                <w:color w:val="FFFFFF"/>
                <w:spacing w:val="-1"/>
              </w:rPr>
              <w:t>and</w:t>
            </w:r>
            <w:r w:rsidRPr="00114DD9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114DD9">
              <w:rPr>
                <w:rFonts w:ascii="FS Albert Pro" w:hAnsi="FS Albert Pro" w:cs="Arial"/>
                <w:b/>
                <w:color w:val="FFFFFF"/>
              </w:rPr>
              <w:t>hours</w:t>
            </w:r>
            <w:r w:rsidRPr="00114DD9">
              <w:rPr>
                <w:rFonts w:ascii="FS Albert Pro" w:hAnsi="FS Albert Pro" w:cs="Arial"/>
                <w:b/>
                <w:color w:val="FFFFFF"/>
                <w:spacing w:val="-6"/>
              </w:rPr>
              <w:t xml:space="preserve"> </w:t>
            </w:r>
            <w:r w:rsidRPr="00114DD9">
              <w:rPr>
                <w:rFonts w:ascii="FS Albert Pro" w:hAnsi="FS Albert Pro" w:cs="Arial"/>
                <w:b/>
                <w:color w:val="FFFFFF"/>
              </w:rPr>
              <w:t>of</w:t>
            </w:r>
            <w:r w:rsidRPr="00114DD9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114DD9">
              <w:rPr>
                <w:rFonts w:ascii="FS Albert Pro" w:hAnsi="FS Albert Pro" w:cs="Arial"/>
                <w:b/>
                <w:color w:val="FFFFFF"/>
              </w:rPr>
              <w:t>work</w:t>
            </w:r>
          </w:p>
        </w:tc>
        <w:tc>
          <w:tcPr>
            <w:tcW w:w="4252" w:type="dxa"/>
            <w:shd w:val="clear" w:color="auto" w:fill="58595B"/>
          </w:tcPr>
          <w:p w14:paraId="19719621" w14:textId="77777777" w:rsidR="00B220CA" w:rsidRPr="00114DD9" w:rsidRDefault="00B220CA" w:rsidP="000046A5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114DD9">
              <w:rPr>
                <w:rFonts w:ascii="FS Albert Pro" w:hAnsi="FS Albert Pro" w:cs="Arial"/>
                <w:b/>
                <w:color w:val="FFFFFF"/>
                <w:spacing w:val="-6"/>
              </w:rPr>
              <w:t>T</w:t>
            </w:r>
            <w:r w:rsidRPr="00114DD9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ype </w:t>
            </w:r>
            <w:r w:rsidRPr="00114DD9">
              <w:rPr>
                <w:rFonts w:ascii="FS Albert Pro" w:hAnsi="FS Albert Pro" w:cs="Arial"/>
                <w:b/>
                <w:color w:val="FFFFFF"/>
              </w:rPr>
              <w:t>of</w:t>
            </w:r>
            <w:r w:rsidRPr="00114DD9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114DD9">
              <w:rPr>
                <w:rFonts w:ascii="FS Albert Pro" w:hAnsi="FS Albert Pro" w:cs="Arial"/>
                <w:b/>
                <w:color w:val="FFFFFF"/>
              </w:rPr>
              <w:t>work</w:t>
            </w:r>
          </w:p>
        </w:tc>
      </w:tr>
      <w:tr w:rsidR="00B220CA" w:rsidRPr="00EB4E43" w14:paraId="54824B7B" w14:textId="77777777" w:rsidTr="00EB4E43">
        <w:trPr>
          <w:trHeight w:val="4558"/>
        </w:trPr>
        <w:tc>
          <w:tcPr>
            <w:tcW w:w="2395" w:type="dxa"/>
          </w:tcPr>
          <w:p w14:paraId="52D39286" w14:textId="1929FAA8" w:rsidR="00B220CA" w:rsidRPr="00EB4E43" w:rsidRDefault="00B220CA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  <w:r w:rsidRPr="00EB4E43">
              <w:rPr>
                <w:rFonts w:ascii="FS Albert Pro" w:hAnsi="FS Albert Pro" w:cs="Arial"/>
                <w:color w:val="58595B"/>
              </w:rPr>
              <w:t>Auchenflower station</w:t>
            </w:r>
            <w:r w:rsidR="0079391D" w:rsidRPr="00EB4E43">
              <w:rPr>
                <w:rFonts w:ascii="FS Albert Pro" w:hAnsi="FS Albert Pro" w:cs="Arial"/>
                <w:color w:val="58595B"/>
              </w:rPr>
              <w:t xml:space="preserve"> and </w:t>
            </w:r>
            <w:r w:rsidRPr="00EB4E43">
              <w:rPr>
                <w:rFonts w:ascii="FS Albert Pro" w:hAnsi="FS Albert Pro" w:cs="Arial"/>
                <w:color w:val="58595B"/>
              </w:rPr>
              <w:t>rail corridor</w:t>
            </w:r>
          </w:p>
          <w:p w14:paraId="7A81D02D" w14:textId="611C43AF" w:rsidR="00810197" w:rsidRPr="00EB4E43" w:rsidRDefault="00810197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</w:p>
          <w:p w14:paraId="703884FD" w14:textId="23EDAA77" w:rsidR="00B220CA" w:rsidRPr="00EB4E43" w:rsidRDefault="00810197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  <w:r w:rsidRPr="00EB4E43">
              <w:rPr>
                <w:rFonts w:ascii="FS Albert Pro" w:hAnsi="FS Albert Pro" w:cs="Arial"/>
                <w:color w:val="58595B"/>
              </w:rPr>
              <w:t>L</w:t>
            </w:r>
            <w:r w:rsidR="004C23FA" w:rsidRPr="00EB4E43">
              <w:rPr>
                <w:rFonts w:ascii="FS Albert Pro" w:hAnsi="FS Albert Pro" w:cs="Arial"/>
                <w:color w:val="58595B"/>
              </w:rPr>
              <w:t>ang Parade</w:t>
            </w:r>
            <w:r w:rsidRPr="00EB4E43">
              <w:rPr>
                <w:rFonts w:ascii="FS Albert Pro" w:hAnsi="FS Albert Pro" w:cs="Arial"/>
                <w:color w:val="58595B"/>
              </w:rPr>
              <w:t>, near hospital carpark (</w:t>
            </w:r>
            <w:r w:rsidR="00426B52" w:rsidRPr="00EB4E43">
              <w:rPr>
                <w:rFonts w:ascii="FS Albert Pro" w:hAnsi="FS Albert Pro" w:cs="Arial"/>
                <w:color w:val="58595B"/>
              </w:rPr>
              <w:t xml:space="preserve">road closure with </w:t>
            </w:r>
            <w:r w:rsidRPr="00EB4E43">
              <w:rPr>
                <w:rFonts w:ascii="FS Albert Pro" w:hAnsi="FS Albert Pro" w:cs="Arial"/>
                <w:color w:val="58595B"/>
              </w:rPr>
              <w:t>traffic management)</w:t>
            </w:r>
          </w:p>
          <w:p w14:paraId="4352C217" w14:textId="77777777" w:rsidR="00B220CA" w:rsidRPr="00EB4E43" w:rsidRDefault="00B220CA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</w:p>
          <w:p w14:paraId="58ECC0A6" w14:textId="15939448" w:rsidR="00B220CA" w:rsidRPr="00EB4E43" w:rsidRDefault="00B220CA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</w:p>
        </w:tc>
        <w:tc>
          <w:tcPr>
            <w:tcW w:w="4111" w:type="dxa"/>
          </w:tcPr>
          <w:p w14:paraId="762E051B" w14:textId="5175DF9B" w:rsidR="00300FB3" w:rsidRPr="00EB4E43" w:rsidRDefault="00426B52" w:rsidP="00C151C8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i/>
                <w:iCs/>
                <w:color w:val="58595B"/>
                <w:u w:val="single"/>
              </w:rPr>
            </w:pPr>
            <w:r w:rsidRPr="00EB4E43">
              <w:rPr>
                <w:rFonts w:ascii="FS Albert Pro" w:hAnsi="FS Albert Pro" w:cs="Arial"/>
                <w:bCs/>
                <w:i/>
                <w:iCs/>
                <w:color w:val="58595B"/>
                <w:u w:val="single"/>
              </w:rPr>
              <w:t>Weekend and n</w:t>
            </w:r>
            <w:r w:rsidR="00300FB3" w:rsidRPr="00EB4E43">
              <w:rPr>
                <w:rFonts w:ascii="FS Albert Pro" w:hAnsi="FS Albert Pro" w:cs="Arial"/>
                <w:bCs/>
                <w:i/>
                <w:iCs/>
                <w:color w:val="58595B"/>
                <w:u w:val="single"/>
              </w:rPr>
              <w:t>ight works:</w:t>
            </w:r>
          </w:p>
          <w:p w14:paraId="6FB2BA9B" w14:textId="592B266B" w:rsidR="00F45A28" w:rsidRPr="00EB4E43" w:rsidRDefault="00F45A28" w:rsidP="00C151C8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</w:rPr>
            </w:pPr>
            <w:r w:rsidRPr="00EB4E43">
              <w:rPr>
                <w:rFonts w:ascii="FS Albert Pro" w:hAnsi="FS Albert Pro" w:cs="Arial"/>
                <w:b/>
                <w:color w:val="58595B"/>
              </w:rPr>
              <w:t>6pm until 6am</w:t>
            </w:r>
            <w:r w:rsidRPr="00EB4E43">
              <w:rPr>
                <w:rFonts w:ascii="FS Albert Pro" w:hAnsi="FS Albert Pro" w:cs="Arial"/>
                <w:bCs/>
                <w:color w:val="58595B"/>
              </w:rPr>
              <w:t xml:space="preserve"> the next day on:</w:t>
            </w:r>
          </w:p>
          <w:p w14:paraId="79053024" w14:textId="1C162761" w:rsidR="00426B52" w:rsidRPr="00EB4E43" w:rsidRDefault="00426B52" w:rsidP="00C151C8">
            <w:pPr>
              <w:pStyle w:val="TableParagraph"/>
              <w:numPr>
                <w:ilvl w:val="0"/>
                <w:numId w:val="17"/>
              </w:numPr>
              <w:spacing w:before="19"/>
              <w:rPr>
                <w:rFonts w:ascii="FS Albert Pro" w:hAnsi="FS Albert Pro" w:cs="Arial"/>
                <w:bCs/>
                <w:color w:val="58595B"/>
              </w:rPr>
            </w:pPr>
            <w:r w:rsidRPr="00EB4E43">
              <w:rPr>
                <w:rFonts w:ascii="FS Albert Pro" w:hAnsi="FS Albert Pro" w:cs="Arial"/>
                <w:b/>
                <w:color w:val="58595B"/>
              </w:rPr>
              <w:t>Saturday 26 February</w:t>
            </w:r>
          </w:p>
          <w:p w14:paraId="36524504" w14:textId="74E94D01" w:rsidR="006368B9" w:rsidRPr="00EB4E43" w:rsidRDefault="00426B52" w:rsidP="00C151C8">
            <w:pPr>
              <w:pStyle w:val="TableParagraph"/>
              <w:numPr>
                <w:ilvl w:val="0"/>
                <w:numId w:val="17"/>
              </w:numPr>
              <w:spacing w:before="19"/>
              <w:rPr>
                <w:rFonts w:ascii="FS Albert Pro" w:hAnsi="FS Albert Pro" w:cs="Arial"/>
                <w:b/>
                <w:color w:val="58595B"/>
              </w:rPr>
            </w:pPr>
            <w:r w:rsidRPr="00EB4E43">
              <w:rPr>
                <w:rFonts w:ascii="FS Albert Pro" w:hAnsi="FS Albert Pro" w:cs="Arial"/>
                <w:b/>
                <w:color w:val="58595B"/>
              </w:rPr>
              <w:t>Sunday 27 February</w:t>
            </w:r>
          </w:p>
          <w:p w14:paraId="353C26D6" w14:textId="155B55F3" w:rsidR="00426B52" w:rsidRPr="00EB4E43" w:rsidRDefault="00426B52" w:rsidP="00C151C8">
            <w:pPr>
              <w:pStyle w:val="TableParagraph"/>
              <w:numPr>
                <w:ilvl w:val="0"/>
                <w:numId w:val="17"/>
              </w:numPr>
              <w:spacing w:before="19"/>
              <w:rPr>
                <w:rFonts w:ascii="FS Albert Pro" w:hAnsi="FS Albert Pro" w:cs="Arial"/>
                <w:b/>
                <w:color w:val="58595B"/>
              </w:rPr>
            </w:pPr>
            <w:r w:rsidRPr="00EB4E43">
              <w:rPr>
                <w:rFonts w:ascii="FS Albert Pro" w:hAnsi="FS Albert Pro" w:cs="Arial"/>
                <w:b/>
                <w:color w:val="58595B"/>
              </w:rPr>
              <w:t>Saturday 5 March</w:t>
            </w:r>
          </w:p>
          <w:p w14:paraId="6BFD1993" w14:textId="2B46C2DD" w:rsidR="00426B52" w:rsidRPr="00EB4E43" w:rsidRDefault="00426B52" w:rsidP="00C151C8">
            <w:pPr>
              <w:pStyle w:val="TableParagraph"/>
              <w:numPr>
                <w:ilvl w:val="0"/>
                <w:numId w:val="17"/>
              </w:numPr>
              <w:spacing w:before="19"/>
              <w:rPr>
                <w:rFonts w:ascii="FS Albert Pro" w:hAnsi="FS Albert Pro" w:cs="Arial"/>
                <w:b/>
                <w:color w:val="58595B"/>
              </w:rPr>
            </w:pPr>
            <w:r w:rsidRPr="00EB4E43">
              <w:rPr>
                <w:rFonts w:ascii="FS Albert Pro" w:hAnsi="FS Albert Pro" w:cs="Arial"/>
                <w:b/>
                <w:color w:val="58595B"/>
              </w:rPr>
              <w:t>Sunday 6 March</w:t>
            </w:r>
          </w:p>
          <w:p w14:paraId="46325BCB" w14:textId="6DF2761C" w:rsidR="00C151C8" w:rsidRPr="00EB4E43" w:rsidRDefault="00C151C8" w:rsidP="006368B9">
            <w:pPr>
              <w:pStyle w:val="TableParagraph"/>
              <w:spacing w:before="19"/>
              <w:ind w:left="509"/>
              <w:rPr>
                <w:rFonts w:ascii="FS Albert Pro" w:hAnsi="FS Albert Pro" w:cs="Arial"/>
                <w:bCs/>
                <w:color w:val="58595B"/>
              </w:rPr>
            </w:pPr>
            <w:r w:rsidRPr="00EB4E43">
              <w:rPr>
                <w:rFonts w:ascii="FS Albert Pro" w:hAnsi="FS Albert Pro" w:cs="Arial"/>
                <w:bCs/>
                <w:color w:val="58595B"/>
              </w:rPr>
              <w:t>(</w:t>
            </w:r>
            <w:proofErr w:type="gramStart"/>
            <w:r w:rsidR="00426B52" w:rsidRPr="00EB4E43">
              <w:rPr>
                <w:rFonts w:ascii="FS Albert Pro" w:hAnsi="FS Albert Pro" w:cs="Arial"/>
                <w:bCs/>
                <w:color w:val="58595B"/>
              </w:rPr>
              <w:t>day</w:t>
            </w:r>
            <w:proofErr w:type="gramEnd"/>
            <w:r w:rsidR="00426B52" w:rsidRPr="00EB4E43">
              <w:rPr>
                <w:rFonts w:ascii="FS Albert Pro" w:hAnsi="FS Albert Pro" w:cs="Arial"/>
                <w:bCs/>
                <w:color w:val="58595B"/>
              </w:rPr>
              <w:t xml:space="preserve"> shifts and overnight works</w:t>
            </w:r>
            <w:r w:rsidR="00EB4E43">
              <w:rPr>
                <w:rFonts w:ascii="FS Albert Pro" w:hAnsi="FS Albert Pro" w:cs="Arial"/>
                <w:bCs/>
                <w:color w:val="58595B"/>
              </w:rPr>
              <w:t>, in addition to previously notified works</w:t>
            </w:r>
            <w:r w:rsidRPr="00EB4E43">
              <w:rPr>
                <w:rFonts w:ascii="FS Albert Pro" w:hAnsi="FS Albert Pro" w:cs="Arial"/>
                <w:bCs/>
                <w:color w:val="58595B"/>
              </w:rPr>
              <w:t>)</w:t>
            </w:r>
          </w:p>
          <w:p w14:paraId="5F2206ED" w14:textId="77777777" w:rsidR="00C151C8" w:rsidRPr="00EB4E43" w:rsidRDefault="00C151C8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</w:rPr>
            </w:pPr>
          </w:p>
          <w:p w14:paraId="0943F549" w14:textId="468AF55C" w:rsidR="00006EB6" w:rsidRPr="00EB4E43" w:rsidRDefault="00426B52" w:rsidP="00006EB6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i/>
                <w:iCs/>
                <w:color w:val="58595B"/>
                <w:u w:val="single"/>
              </w:rPr>
            </w:pPr>
            <w:r w:rsidRPr="00EB4E43">
              <w:rPr>
                <w:rFonts w:ascii="FS Albert Pro" w:hAnsi="FS Albert Pro" w:cs="Arial"/>
                <w:bCs/>
                <w:i/>
                <w:iCs/>
                <w:color w:val="58595B"/>
                <w:u w:val="single"/>
              </w:rPr>
              <w:t>Lang Parade full road closures</w:t>
            </w:r>
            <w:r w:rsidR="00006EB6" w:rsidRPr="00EB4E43">
              <w:rPr>
                <w:rFonts w:ascii="FS Albert Pro" w:hAnsi="FS Albert Pro" w:cs="Arial"/>
                <w:bCs/>
                <w:i/>
                <w:iCs/>
                <w:color w:val="58595B"/>
                <w:u w:val="single"/>
              </w:rPr>
              <w:t>:</w:t>
            </w:r>
          </w:p>
          <w:p w14:paraId="0F25B4F5" w14:textId="5B18E6C4" w:rsidR="00006EB6" w:rsidRPr="00EB4E43" w:rsidRDefault="00426B52" w:rsidP="00300FB3">
            <w:pPr>
              <w:pStyle w:val="TableParagraph"/>
              <w:numPr>
                <w:ilvl w:val="0"/>
                <w:numId w:val="17"/>
              </w:numPr>
              <w:spacing w:before="19"/>
              <w:rPr>
                <w:rFonts w:ascii="FS Albert Pro" w:hAnsi="FS Albert Pro" w:cs="Arial"/>
                <w:b/>
                <w:color w:val="58595B"/>
              </w:rPr>
            </w:pPr>
            <w:r w:rsidRPr="00EB4E43">
              <w:rPr>
                <w:rFonts w:ascii="FS Albert Pro" w:hAnsi="FS Albert Pro" w:cs="Arial"/>
                <w:b/>
                <w:color w:val="58595B"/>
              </w:rPr>
              <w:t>8</w:t>
            </w:r>
            <w:r w:rsidR="00006EB6" w:rsidRPr="00EB4E43">
              <w:rPr>
                <w:rFonts w:ascii="FS Albert Pro" w:hAnsi="FS Albert Pro" w:cs="Arial"/>
                <w:b/>
                <w:color w:val="58595B"/>
              </w:rPr>
              <w:t xml:space="preserve">pm Friday </w:t>
            </w:r>
            <w:r w:rsidRPr="00EB4E43">
              <w:rPr>
                <w:rFonts w:ascii="FS Albert Pro" w:hAnsi="FS Albert Pro" w:cs="Arial"/>
                <w:b/>
                <w:color w:val="58595B"/>
              </w:rPr>
              <w:t xml:space="preserve">25 to </w:t>
            </w:r>
            <w:r w:rsidR="00006EB6" w:rsidRPr="00EB4E43">
              <w:rPr>
                <w:rFonts w:ascii="FS Albert Pro" w:hAnsi="FS Albert Pro" w:cs="Arial"/>
                <w:b/>
                <w:color w:val="58595B"/>
              </w:rPr>
              <w:t>6am Monday 2</w:t>
            </w:r>
            <w:r w:rsidRPr="00EB4E43">
              <w:rPr>
                <w:rFonts w:ascii="FS Albert Pro" w:hAnsi="FS Albert Pro" w:cs="Arial"/>
                <w:b/>
                <w:color w:val="58595B"/>
              </w:rPr>
              <w:t>8 February</w:t>
            </w:r>
          </w:p>
          <w:p w14:paraId="2221FA5D" w14:textId="0642C2DA" w:rsidR="00B220CA" w:rsidRPr="00EB4E43" w:rsidRDefault="00426B52" w:rsidP="00426B52">
            <w:pPr>
              <w:pStyle w:val="TableParagraph"/>
              <w:numPr>
                <w:ilvl w:val="0"/>
                <w:numId w:val="17"/>
              </w:numPr>
              <w:spacing w:before="19"/>
              <w:rPr>
                <w:rFonts w:ascii="FS Albert Pro" w:hAnsi="FS Albert Pro" w:cs="Arial"/>
                <w:bCs/>
                <w:color w:val="58595B"/>
              </w:rPr>
            </w:pPr>
            <w:r w:rsidRPr="00EB4E43">
              <w:rPr>
                <w:rFonts w:ascii="FS Albert Pro" w:hAnsi="FS Albert Pro" w:cs="Arial"/>
                <w:b/>
                <w:color w:val="58595B"/>
              </w:rPr>
              <w:t>8pm Friday 4 to 6am Monday 7 March</w:t>
            </w:r>
          </w:p>
        </w:tc>
        <w:tc>
          <w:tcPr>
            <w:tcW w:w="4252" w:type="dxa"/>
          </w:tcPr>
          <w:p w14:paraId="729B53AC" w14:textId="1B37AAFC" w:rsidR="00B220CA" w:rsidRPr="00EB4E43" w:rsidRDefault="00B220CA" w:rsidP="00B220CA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 w:cs="Arial"/>
                <w:color w:val="58595B"/>
              </w:rPr>
            </w:pPr>
            <w:r w:rsidRPr="00EB4E43">
              <w:rPr>
                <w:rFonts w:ascii="FS Albert Pro" w:hAnsi="FS Albert Pro" w:cs="Arial"/>
                <w:color w:val="58595B"/>
              </w:rPr>
              <w:t>Station upgrade activities involving:</w:t>
            </w:r>
          </w:p>
          <w:p w14:paraId="7B1D1E7C" w14:textId="77777777" w:rsidR="00426B52" w:rsidRPr="00EB4E43" w:rsidRDefault="00426B52" w:rsidP="005177D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EB4E43">
              <w:rPr>
                <w:rFonts w:ascii="FS Albert Pro" w:hAnsi="FS Albert Pro" w:cs="Arial"/>
                <w:color w:val="58595B"/>
              </w:rPr>
              <w:t>installation of stairs – Lang Parade entrance (26 and 27 February)</w:t>
            </w:r>
          </w:p>
          <w:p w14:paraId="252E4CD7" w14:textId="1DA899D9" w:rsidR="00426B52" w:rsidRPr="00EB4E43" w:rsidRDefault="00426B52" w:rsidP="00B220C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EB4E43">
              <w:rPr>
                <w:rFonts w:ascii="FS Albert Pro" w:hAnsi="FS Albert Pro" w:cs="Arial"/>
                <w:color w:val="58595B"/>
              </w:rPr>
              <w:t>construction of pedestrian crossing, Lang Parade</w:t>
            </w:r>
            <w:r w:rsidR="00EB4E43" w:rsidRPr="00EB4E43">
              <w:rPr>
                <w:rFonts w:ascii="FS Albert Pro" w:hAnsi="FS Albert Pro" w:cs="Arial"/>
                <w:color w:val="58595B"/>
              </w:rPr>
              <w:t xml:space="preserve"> (5 and 6 March)</w:t>
            </w:r>
            <w:r w:rsidRPr="00EB4E43">
              <w:rPr>
                <w:rFonts w:ascii="FS Albert Pro" w:hAnsi="FS Albert Pro" w:cs="Arial"/>
                <w:color w:val="58595B"/>
              </w:rPr>
              <w:t xml:space="preserve"> </w:t>
            </w:r>
          </w:p>
          <w:p w14:paraId="4CFBD341" w14:textId="61F8F130" w:rsidR="00B220CA" w:rsidRPr="00EB4E43" w:rsidRDefault="00A6675F" w:rsidP="00B220C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</w:rPr>
            </w:pPr>
            <w:r w:rsidRPr="00EB4E43">
              <w:rPr>
                <w:rFonts w:ascii="FS Albert Pro" w:hAnsi="FS Albert Pro" w:cs="Arial"/>
                <w:color w:val="58595B"/>
              </w:rPr>
              <w:t xml:space="preserve">the </w:t>
            </w:r>
            <w:r w:rsidR="00B220CA" w:rsidRPr="00EB4E43">
              <w:rPr>
                <w:rFonts w:ascii="FS Albert Pro" w:hAnsi="FS Albert Pro" w:cs="Arial"/>
                <w:color w:val="58595B"/>
              </w:rPr>
              <w:t xml:space="preserve">movement of </w:t>
            </w:r>
            <w:r w:rsidR="00426B52" w:rsidRPr="00EB4E43">
              <w:rPr>
                <w:rFonts w:ascii="FS Albert Pro" w:hAnsi="FS Albert Pro" w:cs="Arial"/>
                <w:color w:val="58595B"/>
              </w:rPr>
              <w:t>trucks</w:t>
            </w:r>
            <w:r w:rsidR="00B220CA" w:rsidRPr="00EB4E43">
              <w:rPr>
                <w:rFonts w:ascii="FS Albert Pro" w:hAnsi="FS Albert Pro" w:cs="Arial"/>
                <w:color w:val="58595B"/>
              </w:rPr>
              <w:t xml:space="preserve"> and machinery with flashing lights and reversing beepers</w:t>
            </w:r>
          </w:p>
          <w:p w14:paraId="3ED17AB2" w14:textId="3FEB1317" w:rsidR="00426B52" w:rsidRPr="00EB4E43" w:rsidRDefault="00426B52" w:rsidP="00B220C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EB4E43">
              <w:rPr>
                <w:rFonts w:ascii="FS Albert Pro" w:hAnsi="FS Albert Pro" w:cs="Arial"/>
                <w:color w:val="58595B"/>
              </w:rPr>
              <w:t>delivery and unloading of steel work (Lang Parade)</w:t>
            </w:r>
          </w:p>
          <w:p w14:paraId="3F1B6BA0" w14:textId="74414C10" w:rsidR="00B220CA" w:rsidRPr="00EB4E43" w:rsidRDefault="00426B52" w:rsidP="00B220C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EB4E43">
              <w:rPr>
                <w:rFonts w:ascii="FS Albert Pro" w:hAnsi="FS Albert Pro" w:cs="Arial"/>
                <w:color w:val="58595B"/>
              </w:rPr>
              <w:t xml:space="preserve">operation of heavy machinery, hand-held </w:t>
            </w:r>
            <w:proofErr w:type="gramStart"/>
            <w:r w:rsidRPr="00EB4E43">
              <w:rPr>
                <w:rFonts w:ascii="FS Albert Pro" w:hAnsi="FS Albert Pro" w:cs="Arial"/>
                <w:color w:val="58595B"/>
              </w:rPr>
              <w:t>tools</w:t>
            </w:r>
            <w:proofErr w:type="gramEnd"/>
            <w:r w:rsidRPr="00EB4E43">
              <w:rPr>
                <w:rFonts w:ascii="FS Albert Pro" w:hAnsi="FS Albert Pro" w:cs="Arial"/>
                <w:color w:val="58595B"/>
              </w:rPr>
              <w:t xml:space="preserve"> and powered equipment </w:t>
            </w:r>
            <w:r w:rsidR="00B220CA" w:rsidRPr="00EB4E43">
              <w:rPr>
                <w:rFonts w:ascii="FS Albert Pro" w:hAnsi="FS Albert Pro" w:cs="Arial"/>
                <w:color w:val="58595B"/>
              </w:rPr>
              <w:t>portable lighting towers in use at night</w:t>
            </w:r>
          </w:p>
          <w:p w14:paraId="0C8E91F6" w14:textId="1A692F93" w:rsidR="00B220CA" w:rsidRPr="00EB4E43" w:rsidRDefault="00426B52" w:rsidP="00426B52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EB4E43">
              <w:rPr>
                <w:rFonts w:ascii="FS Albert Pro" w:hAnsi="FS Albert Pro" w:cs="Arial"/>
                <w:color w:val="58595B"/>
              </w:rPr>
              <w:t xml:space="preserve">road closure (Lang Parade) </w:t>
            </w:r>
            <w:r w:rsidR="00810197" w:rsidRPr="00EB4E43">
              <w:rPr>
                <w:rFonts w:ascii="FS Albert Pro" w:hAnsi="FS Albert Pro" w:cs="Arial"/>
                <w:color w:val="58595B"/>
              </w:rPr>
              <w:t xml:space="preserve">and </w:t>
            </w:r>
            <w:r w:rsidR="005965D0" w:rsidRPr="00EB4E43">
              <w:rPr>
                <w:rFonts w:ascii="FS Albert Pro" w:hAnsi="FS Albert Pro" w:cs="Arial"/>
                <w:color w:val="58595B"/>
              </w:rPr>
              <w:t xml:space="preserve">traffic </w:t>
            </w:r>
            <w:r w:rsidRPr="00EB4E43">
              <w:rPr>
                <w:rFonts w:ascii="FS Albert Pro" w:hAnsi="FS Albert Pro" w:cs="Arial"/>
                <w:color w:val="58595B"/>
              </w:rPr>
              <w:t>diversion to hospital carpark</w:t>
            </w:r>
            <w:r w:rsidR="005177DB" w:rsidRPr="00EB4E43">
              <w:rPr>
                <w:rFonts w:ascii="FS Albert Pro" w:hAnsi="FS Albert Pro" w:cs="Arial"/>
                <w:color w:val="58595B"/>
              </w:rPr>
              <w:t>.</w:t>
            </w:r>
          </w:p>
        </w:tc>
      </w:tr>
    </w:tbl>
    <w:p w14:paraId="4F6CC3A4" w14:textId="77777777" w:rsidR="000B4D57" w:rsidRPr="00EB4E43" w:rsidRDefault="00B220CA" w:rsidP="00837C77">
      <w:pPr>
        <w:pStyle w:val="BodyText"/>
        <w:spacing w:before="120"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EB4E43">
        <w:rPr>
          <w:rFonts w:ascii="FS Albert Pro" w:hAnsi="FS Albert Pro" w:cs="Arial"/>
          <w:color w:val="58595B"/>
          <w:sz w:val="22"/>
          <w:szCs w:val="22"/>
        </w:rPr>
        <w:t xml:space="preserve">The Auchenflower station accessibility upgrade is part of the State Government’s ongoing investment of more than $500 million to upgrade stations across the </w:t>
      </w:r>
      <w:proofErr w:type="gramStart"/>
      <w:r w:rsidRPr="00EB4E43">
        <w:rPr>
          <w:rFonts w:ascii="FS Albert Pro" w:hAnsi="FS Albert Pro" w:cs="Arial"/>
          <w:color w:val="58595B"/>
          <w:sz w:val="22"/>
          <w:szCs w:val="22"/>
        </w:rPr>
        <w:t>South East</w:t>
      </w:r>
      <w:proofErr w:type="gramEnd"/>
      <w:r w:rsidRPr="00EB4E43">
        <w:rPr>
          <w:rFonts w:ascii="FS Albert Pro" w:hAnsi="FS Albert Pro" w:cs="Arial"/>
          <w:color w:val="58595B"/>
          <w:sz w:val="22"/>
          <w:szCs w:val="22"/>
        </w:rPr>
        <w:t xml:space="preserve"> Queensland network, making them accessible for all customers. </w:t>
      </w:r>
    </w:p>
    <w:p w14:paraId="19F6DB92" w14:textId="5F5B5F88" w:rsidR="00B220CA" w:rsidRPr="00EB4E43" w:rsidRDefault="00B220CA" w:rsidP="00837C77">
      <w:pPr>
        <w:pStyle w:val="BodyText"/>
        <w:spacing w:before="120"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EB4E43">
        <w:rPr>
          <w:rFonts w:ascii="FS Albert Pro" w:hAnsi="FS Albert Pro" w:cs="Arial"/>
          <w:color w:val="58595B"/>
          <w:sz w:val="22"/>
          <w:szCs w:val="22"/>
        </w:rPr>
        <w:t xml:space="preserve">For more information, please contact the project’s community team on free call </w:t>
      </w:r>
      <w:r w:rsidRPr="00EB4E43">
        <w:rPr>
          <w:rFonts w:ascii="FS Albert Pro" w:hAnsi="FS Albert Pro" w:cs="Arial"/>
          <w:b/>
          <w:bCs/>
          <w:color w:val="58595B"/>
          <w:sz w:val="22"/>
          <w:szCs w:val="22"/>
        </w:rPr>
        <w:t>1800 722 203</w:t>
      </w:r>
      <w:r w:rsidRPr="00EB4E43">
        <w:rPr>
          <w:rFonts w:ascii="FS Albert Pro" w:hAnsi="FS Albert Pro" w:cs="Arial"/>
          <w:color w:val="58595B"/>
          <w:sz w:val="22"/>
          <w:szCs w:val="22"/>
        </w:rPr>
        <w:t xml:space="preserve"> or email </w:t>
      </w:r>
      <w:hyperlink r:id="rId10">
        <w:r w:rsidRPr="00EB4E43">
          <w:rPr>
            <w:rFonts w:ascii="FS Albert Pro" w:hAnsi="FS Albert Pro" w:cs="Arial"/>
            <w:b/>
            <w:bCs/>
            <w:color w:val="58595B"/>
            <w:sz w:val="22"/>
            <w:szCs w:val="22"/>
          </w:rPr>
          <w:t>stationsupgrade@qr.com.au</w:t>
        </w:r>
      </w:hyperlink>
    </w:p>
    <w:p w14:paraId="4FFC9727" w14:textId="702C5FA7" w:rsidR="00A6731C" w:rsidRPr="00114DD9" w:rsidRDefault="00B71480" w:rsidP="00B71480">
      <w:pPr>
        <w:pStyle w:val="BodyText"/>
        <w:spacing w:before="240" w:after="120"/>
        <w:ind w:left="567"/>
        <w:rPr>
          <w:rFonts w:ascii="FS Albert Pro" w:hAnsi="FS Albert Pro" w:cs="Arial"/>
          <w:color w:val="58595B"/>
          <w:sz w:val="20"/>
          <w:szCs w:val="20"/>
        </w:rPr>
      </w:pPr>
      <w:r w:rsidRPr="00EB4E43">
        <w:rPr>
          <w:rFonts w:ascii="FS Albert Pro" w:hAnsi="FS Albert Pro" w:cs="Arial"/>
          <w:noProof/>
          <w:color w:val="58595B"/>
          <w:sz w:val="20"/>
          <w:szCs w:val="20"/>
        </w:rPr>
        <w:drawing>
          <wp:anchor distT="0" distB="0" distL="114300" distR="114300" simplePos="0" relativeHeight="251710464" behindDoc="0" locked="0" layoutInCell="1" allowOverlap="1" wp14:anchorId="206CDD78" wp14:editId="6FF736E2">
            <wp:simplePos x="0" y="0"/>
            <wp:positionH relativeFrom="margin">
              <wp:posOffset>4980940</wp:posOffset>
            </wp:positionH>
            <wp:positionV relativeFrom="paragraph">
              <wp:posOffset>215900</wp:posOffset>
            </wp:positionV>
            <wp:extent cx="2229485" cy="26352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4E43">
        <w:rPr>
          <w:rFonts w:ascii="FS Albert Pro" w:hAnsi="FS Albert Pro" w:cs="Arial"/>
          <w:noProof/>
          <w:color w:val="58595B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8DD66F3" wp14:editId="715E6B12">
                <wp:simplePos x="0" y="0"/>
                <wp:positionH relativeFrom="column">
                  <wp:posOffset>371475</wp:posOffset>
                </wp:positionH>
                <wp:positionV relativeFrom="paragraph">
                  <wp:posOffset>8890</wp:posOffset>
                </wp:positionV>
                <wp:extent cx="6831965" cy="5715"/>
                <wp:effectExtent l="0" t="0" r="0" b="0"/>
                <wp:wrapNone/>
                <wp:docPr id="59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1965" cy="5715"/>
                          <a:chOff x="10" y="25"/>
                          <a:chExt cx="11084" cy="2"/>
                        </a:xfrm>
                      </wpg:grpSpPr>
                      <wpg:grpSp>
                        <wpg:cNvPr id="60" name="Group 64"/>
                        <wpg:cNvGrpSpPr>
                          <a:grpSpLocks/>
                        </wpg:cNvGrpSpPr>
                        <wpg:grpSpPr bwMode="auto">
                          <a:xfrm>
                            <a:off x="10" y="25"/>
                            <a:ext cx="11084" cy="2"/>
                            <a:chOff x="10" y="25"/>
                            <a:chExt cx="11084" cy="2"/>
                          </a:xfrm>
                        </wpg:grpSpPr>
                        <wps:wsp>
                          <wps:cNvPr id="61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25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EB4FC" id="Group 63" o:spid="_x0000_s1026" style="position:absolute;margin-left:29.25pt;margin-top:.7pt;width:537.95pt;height:.45pt;z-index:251746304" coordorigin="10,25" coordsize="110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">
                <v:group id="Group 64" o:spid="_x0000_s1027" style="position:absolute;left:10;top:25;width:11084;height:2" coordorigin="10,25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5" o:spid="_x0000_s1028" style="position:absolute;left:10;top:25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</v:group>
            </w:pict>
          </mc:Fallback>
        </mc:AlternateContent>
      </w:r>
      <w:r w:rsidR="00234BE4" w:rsidRPr="00EB4E43">
        <w:rPr>
          <w:rFonts w:ascii="FS Albert Pro" w:hAnsi="FS Albert Pro" w:cs="Arial"/>
          <w:color w:val="58595B"/>
          <w:sz w:val="20"/>
          <w:szCs w:val="20"/>
        </w:rPr>
        <w:t xml:space="preserve">Sign up for electronic notifications at </w:t>
      </w:r>
      <w:r w:rsidR="00234BE4" w:rsidRPr="00EB4E43">
        <w:rPr>
          <w:rFonts w:ascii="FS Albert Pro" w:hAnsi="FS Albert Pro" w:cs="Arial"/>
          <w:b/>
          <w:bCs/>
          <w:color w:val="58595B"/>
          <w:sz w:val="20"/>
          <w:szCs w:val="20"/>
        </w:rPr>
        <w:t>queenslandrail.com.au</w:t>
      </w:r>
      <w:r w:rsidR="00234BE4" w:rsidRPr="00114DD9">
        <w:rPr>
          <w:rFonts w:ascii="FS Albert Pro" w:hAnsi="FS Albert Pro" w:cs="Arial"/>
          <w:b/>
          <w:bCs/>
          <w:color w:val="58595B"/>
          <w:sz w:val="20"/>
          <w:szCs w:val="20"/>
        </w:rPr>
        <w:t>/</w:t>
      </w:r>
      <w:proofErr w:type="spellStart"/>
      <w:r w:rsidR="00234BE4" w:rsidRPr="00114DD9">
        <w:rPr>
          <w:rFonts w:ascii="FS Albert Pro" w:hAnsi="FS Albert Pro" w:cs="Arial"/>
          <w:b/>
          <w:bCs/>
          <w:color w:val="58595B"/>
          <w:sz w:val="20"/>
          <w:szCs w:val="20"/>
        </w:rPr>
        <w:t>EmailNotification</w:t>
      </w:r>
      <w:proofErr w:type="spellEnd"/>
    </w:p>
    <w:sectPr w:rsidR="00A6731C" w:rsidRPr="00114DD9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417E4685"/>
    <w:multiLevelType w:val="hybridMultilevel"/>
    <w:tmpl w:val="53D2FBC6"/>
    <w:lvl w:ilvl="0" w:tplc="0C090001">
      <w:start w:val="1"/>
      <w:numFmt w:val="bullet"/>
      <w:lvlText w:val=""/>
      <w:lvlJc w:val="left"/>
      <w:pPr>
        <w:ind w:left="5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8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1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4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6"/>
  </w:num>
  <w:num w:numId="5">
    <w:abstractNumId w:val="16"/>
  </w:num>
  <w:num w:numId="6">
    <w:abstractNumId w:val="15"/>
  </w:num>
  <w:num w:numId="7">
    <w:abstractNumId w:val="3"/>
  </w:num>
  <w:num w:numId="8">
    <w:abstractNumId w:val="14"/>
  </w:num>
  <w:num w:numId="9">
    <w:abstractNumId w:val="0"/>
  </w:num>
  <w:num w:numId="10">
    <w:abstractNumId w:val="4"/>
  </w:num>
  <w:num w:numId="11">
    <w:abstractNumId w:val="11"/>
  </w:num>
  <w:num w:numId="12">
    <w:abstractNumId w:val="2"/>
  </w:num>
  <w:num w:numId="13">
    <w:abstractNumId w:val="12"/>
  </w:num>
  <w:num w:numId="14">
    <w:abstractNumId w:val="8"/>
  </w:num>
  <w:num w:numId="15">
    <w:abstractNumId w:val="9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06EB6"/>
    <w:rsid w:val="000311A5"/>
    <w:rsid w:val="000353A5"/>
    <w:rsid w:val="00045ED1"/>
    <w:rsid w:val="00056520"/>
    <w:rsid w:val="0005690A"/>
    <w:rsid w:val="00070FCC"/>
    <w:rsid w:val="00077C54"/>
    <w:rsid w:val="00082BC9"/>
    <w:rsid w:val="00084172"/>
    <w:rsid w:val="00097AD8"/>
    <w:rsid w:val="000A064A"/>
    <w:rsid w:val="000B2334"/>
    <w:rsid w:val="000B4D57"/>
    <w:rsid w:val="000C1E50"/>
    <w:rsid w:val="000C316B"/>
    <w:rsid w:val="000C45E7"/>
    <w:rsid w:val="000C77FF"/>
    <w:rsid w:val="000D1B21"/>
    <w:rsid w:val="000D4C57"/>
    <w:rsid w:val="000E15F9"/>
    <w:rsid w:val="000F2506"/>
    <w:rsid w:val="001041F1"/>
    <w:rsid w:val="0010744D"/>
    <w:rsid w:val="00114DD9"/>
    <w:rsid w:val="00115A59"/>
    <w:rsid w:val="00115BB2"/>
    <w:rsid w:val="001312E6"/>
    <w:rsid w:val="00153A6F"/>
    <w:rsid w:val="001546B4"/>
    <w:rsid w:val="00157478"/>
    <w:rsid w:val="00163F1D"/>
    <w:rsid w:val="001752C8"/>
    <w:rsid w:val="00175DE8"/>
    <w:rsid w:val="001A05B3"/>
    <w:rsid w:val="001B09E3"/>
    <w:rsid w:val="001B68FA"/>
    <w:rsid w:val="001E3A99"/>
    <w:rsid w:val="00214697"/>
    <w:rsid w:val="002153F2"/>
    <w:rsid w:val="002274A4"/>
    <w:rsid w:val="00234BE4"/>
    <w:rsid w:val="0026052F"/>
    <w:rsid w:val="00276BA9"/>
    <w:rsid w:val="00283CA1"/>
    <w:rsid w:val="002A2BB5"/>
    <w:rsid w:val="002A6257"/>
    <w:rsid w:val="002A7CC1"/>
    <w:rsid w:val="002B2B7F"/>
    <w:rsid w:val="002C03EC"/>
    <w:rsid w:val="002D0B8E"/>
    <w:rsid w:val="002D29CC"/>
    <w:rsid w:val="002D37B8"/>
    <w:rsid w:val="002D4155"/>
    <w:rsid w:val="002D4F5E"/>
    <w:rsid w:val="002E1962"/>
    <w:rsid w:val="00300FB3"/>
    <w:rsid w:val="0031761A"/>
    <w:rsid w:val="003212A3"/>
    <w:rsid w:val="0032641E"/>
    <w:rsid w:val="0033686E"/>
    <w:rsid w:val="00336E45"/>
    <w:rsid w:val="00343F2C"/>
    <w:rsid w:val="0034632E"/>
    <w:rsid w:val="003653E8"/>
    <w:rsid w:val="00367AA9"/>
    <w:rsid w:val="00367FCB"/>
    <w:rsid w:val="003824D0"/>
    <w:rsid w:val="003A0C36"/>
    <w:rsid w:val="003B2ED7"/>
    <w:rsid w:val="003D1904"/>
    <w:rsid w:val="003D2E7A"/>
    <w:rsid w:val="003D4C97"/>
    <w:rsid w:val="003E1048"/>
    <w:rsid w:val="003E2CBD"/>
    <w:rsid w:val="003E2FB3"/>
    <w:rsid w:val="003F1622"/>
    <w:rsid w:val="003F2DD7"/>
    <w:rsid w:val="00405D63"/>
    <w:rsid w:val="0041592B"/>
    <w:rsid w:val="00416261"/>
    <w:rsid w:val="00426B52"/>
    <w:rsid w:val="00431FFA"/>
    <w:rsid w:val="004426EA"/>
    <w:rsid w:val="004432AB"/>
    <w:rsid w:val="00474DEC"/>
    <w:rsid w:val="0047770B"/>
    <w:rsid w:val="004C23FA"/>
    <w:rsid w:val="004D0997"/>
    <w:rsid w:val="004D24C8"/>
    <w:rsid w:val="004D6AE4"/>
    <w:rsid w:val="005177DB"/>
    <w:rsid w:val="005241F4"/>
    <w:rsid w:val="0053320E"/>
    <w:rsid w:val="00553066"/>
    <w:rsid w:val="005531ED"/>
    <w:rsid w:val="00563D61"/>
    <w:rsid w:val="00575F04"/>
    <w:rsid w:val="00575F06"/>
    <w:rsid w:val="00582ED6"/>
    <w:rsid w:val="005878FD"/>
    <w:rsid w:val="005965D0"/>
    <w:rsid w:val="00597221"/>
    <w:rsid w:val="005B39F5"/>
    <w:rsid w:val="005D12A7"/>
    <w:rsid w:val="005D1F86"/>
    <w:rsid w:val="005E3768"/>
    <w:rsid w:val="005E62FD"/>
    <w:rsid w:val="005F23F7"/>
    <w:rsid w:val="005F7AE3"/>
    <w:rsid w:val="006045CD"/>
    <w:rsid w:val="00617595"/>
    <w:rsid w:val="00617CE6"/>
    <w:rsid w:val="006253AD"/>
    <w:rsid w:val="00636829"/>
    <w:rsid w:val="006368B9"/>
    <w:rsid w:val="00640387"/>
    <w:rsid w:val="00674624"/>
    <w:rsid w:val="006766F9"/>
    <w:rsid w:val="00677505"/>
    <w:rsid w:val="006822B9"/>
    <w:rsid w:val="00690947"/>
    <w:rsid w:val="006911DC"/>
    <w:rsid w:val="006C4E98"/>
    <w:rsid w:val="006E5DA7"/>
    <w:rsid w:val="006F0474"/>
    <w:rsid w:val="00710038"/>
    <w:rsid w:val="0071238E"/>
    <w:rsid w:val="00712495"/>
    <w:rsid w:val="00720EC5"/>
    <w:rsid w:val="00721C09"/>
    <w:rsid w:val="0073091B"/>
    <w:rsid w:val="007450E2"/>
    <w:rsid w:val="0075559B"/>
    <w:rsid w:val="007664C8"/>
    <w:rsid w:val="00766F16"/>
    <w:rsid w:val="00777D4A"/>
    <w:rsid w:val="007866D3"/>
    <w:rsid w:val="0079391D"/>
    <w:rsid w:val="007A5213"/>
    <w:rsid w:val="007B4E9A"/>
    <w:rsid w:val="007D5047"/>
    <w:rsid w:val="007E11D3"/>
    <w:rsid w:val="007E1225"/>
    <w:rsid w:val="007E22B9"/>
    <w:rsid w:val="007E280C"/>
    <w:rsid w:val="007E69B8"/>
    <w:rsid w:val="007F1097"/>
    <w:rsid w:val="007F705B"/>
    <w:rsid w:val="00810197"/>
    <w:rsid w:val="00823536"/>
    <w:rsid w:val="00830019"/>
    <w:rsid w:val="00837C77"/>
    <w:rsid w:val="00841449"/>
    <w:rsid w:val="00842F34"/>
    <w:rsid w:val="008453A6"/>
    <w:rsid w:val="00860C63"/>
    <w:rsid w:val="0086561E"/>
    <w:rsid w:val="00881B97"/>
    <w:rsid w:val="00884949"/>
    <w:rsid w:val="008912AF"/>
    <w:rsid w:val="008C5B97"/>
    <w:rsid w:val="008F2830"/>
    <w:rsid w:val="0090199F"/>
    <w:rsid w:val="00914180"/>
    <w:rsid w:val="00925391"/>
    <w:rsid w:val="00941EF9"/>
    <w:rsid w:val="00943CFF"/>
    <w:rsid w:val="0095353B"/>
    <w:rsid w:val="00956F0F"/>
    <w:rsid w:val="009622B8"/>
    <w:rsid w:val="00973F7D"/>
    <w:rsid w:val="009956E2"/>
    <w:rsid w:val="009A0AEB"/>
    <w:rsid w:val="009A6009"/>
    <w:rsid w:val="009B1269"/>
    <w:rsid w:val="009B5511"/>
    <w:rsid w:val="009D282F"/>
    <w:rsid w:val="009E0AE8"/>
    <w:rsid w:val="009E3EEB"/>
    <w:rsid w:val="009F7BCE"/>
    <w:rsid w:val="00A00A9C"/>
    <w:rsid w:val="00A01A03"/>
    <w:rsid w:val="00A27A66"/>
    <w:rsid w:val="00A403D7"/>
    <w:rsid w:val="00A43FFB"/>
    <w:rsid w:val="00A44F79"/>
    <w:rsid w:val="00A45AE0"/>
    <w:rsid w:val="00A46E63"/>
    <w:rsid w:val="00A511F0"/>
    <w:rsid w:val="00A5491E"/>
    <w:rsid w:val="00A54F66"/>
    <w:rsid w:val="00A6675F"/>
    <w:rsid w:val="00A6731C"/>
    <w:rsid w:val="00A74422"/>
    <w:rsid w:val="00A74605"/>
    <w:rsid w:val="00A872E2"/>
    <w:rsid w:val="00A93756"/>
    <w:rsid w:val="00A94700"/>
    <w:rsid w:val="00AA334D"/>
    <w:rsid w:val="00AC408B"/>
    <w:rsid w:val="00AE380C"/>
    <w:rsid w:val="00AF5634"/>
    <w:rsid w:val="00AF6E2A"/>
    <w:rsid w:val="00B06994"/>
    <w:rsid w:val="00B116B2"/>
    <w:rsid w:val="00B220CA"/>
    <w:rsid w:val="00B43750"/>
    <w:rsid w:val="00B43762"/>
    <w:rsid w:val="00B52ACF"/>
    <w:rsid w:val="00B70508"/>
    <w:rsid w:val="00B71480"/>
    <w:rsid w:val="00B72C46"/>
    <w:rsid w:val="00B76578"/>
    <w:rsid w:val="00B86010"/>
    <w:rsid w:val="00B87F5B"/>
    <w:rsid w:val="00B94EF9"/>
    <w:rsid w:val="00BA34D6"/>
    <w:rsid w:val="00BB0125"/>
    <w:rsid w:val="00BB2B92"/>
    <w:rsid w:val="00BC47E0"/>
    <w:rsid w:val="00BD6821"/>
    <w:rsid w:val="00BD6F7E"/>
    <w:rsid w:val="00BD7181"/>
    <w:rsid w:val="00C10B63"/>
    <w:rsid w:val="00C11E93"/>
    <w:rsid w:val="00C126FF"/>
    <w:rsid w:val="00C151C8"/>
    <w:rsid w:val="00C1681F"/>
    <w:rsid w:val="00C17CBD"/>
    <w:rsid w:val="00C17E0C"/>
    <w:rsid w:val="00C22211"/>
    <w:rsid w:val="00C30749"/>
    <w:rsid w:val="00C31DA8"/>
    <w:rsid w:val="00C62FED"/>
    <w:rsid w:val="00C854E7"/>
    <w:rsid w:val="00C95120"/>
    <w:rsid w:val="00CA5CE9"/>
    <w:rsid w:val="00CA7D94"/>
    <w:rsid w:val="00CB5122"/>
    <w:rsid w:val="00CD3ECC"/>
    <w:rsid w:val="00CD5CD5"/>
    <w:rsid w:val="00CE2583"/>
    <w:rsid w:val="00CF2DAA"/>
    <w:rsid w:val="00CF6862"/>
    <w:rsid w:val="00D14615"/>
    <w:rsid w:val="00D14AB5"/>
    <w:rsid w:val="00D163D8"/>
    <w:rsid w:val="00D37949"/>
    <w:rsid w:val="00D41381"/>
    <w:rsid w:val="00D456F5"/>
    <w:rsid w:val="00D51130"/>
    <w:rsid w:val="00D61907"/>
    <w:rsid w:val="00D642D8"/>
    <w:rsid w:val="00D748D9"/>
    <w:rsid w:val="00D75997"/>
    <w:rsid w:val="00D76101"/>
    <w:rsid w:val="00D81FDC"/>
    <w:rsid w:val="00D83251"/>
    <w:rsid w:val="00D94D08"/>
    <w:rsid w:val="00DB28E6"/>
    <w:rsid w:val="00DD0F67"/>
    <w:rsid w:val="00DD22E2"/>
    <w:rsid w:val="00DF2A9C"/>
    <w:rsid w:val="00DF5C47"/>
    <w:rsid w:val="00E001F3"/>
    <w:rsid w:val="00E17319"/>
    <w:rsid w:val="00E1735F"/>
    <w:rsid w:val="00E329C9"/>
    <w:rsid w:val="00E35A1E"/>
    <w:rsid w:val="00E55FBD"/>
    <w:rsid w:val="00E5779C"/>
    <w:rsid w:val="00E57A95"/>
    <w:rsid w:val="00E672A8"/>
    <w:rsid w:val="00E6779C"/>
    <w:rsid w:val="00E679BC"/>
    <w:rsid w:val="00E735E1"/>
    <w:rsid w:val="00E77578"/>
    <w:rsid w:val="00E8030A"/>
    <w:rsid w:val="00E810ED"/>
    <w:rsid w:val="00E83FD2"/>
    <w:rsid w:val="00E905A7"/>
    <w:rsid w:val="00E94846"/>
    <w:rsid w:val="00EA0DD4"/>
    <w:rsid w:val="00EA439F"/>
    <w:rsid w:val="00EB4E43"/>
    <w:rsid w:val="00ED69B2"/>
    <w:rsid w:val="00EE26E7"/>
    <w:rsid w:val="00EE4E3B"/>
    <w:rsid w:val="00EF129B"/>
    <w:rsid w:val="00EF4D2E"/>
    <w:rsid w:val="00EF61FC"/>
    <w:rsid w:val="00F05CFD"/>
    <w:rsid w:val="00F113CC"/>
    <w:rsid w:val="00F12DEB"/>
    <w:rsid w:val="00F1667D"/>
    <w:rsid w:val="00F25F12"/>
    <w:rsid w:val="00F45A28"/>
    <w:rsid w:val="00F600B2"/>
    <w:rsid w:val="00F62795"/>
    <w:rsid w:val="00F7620C"/>
    <w:rsid w:val="00F93907"/>
    <w:rsid w:val="00FC010F"/>
    <w:rsid w:val="00FC71F0"/>
    <w:rsid w:val="00FD3525"/>
    <w:rsid w:val="00FD6191"/>
    <w:rsid w:val="00FD7580"/>
    <w:rsid w:val="00FE2B14"/>
    <w:rsid w:val="00FE6FCF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0" Type="http://schemas.openxmlformats.org/officeDocument/2006/relationships/hyperlink" Target="mailto:stationsupgrade@qr.com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37BAF1-C559-4D2B-B97D-C24C430E0A1D}"/>
</file>

<file path=customXml/itemProps2.xml><?xml version="1.0" encoding="utf-8"?>
<ds:datastoreItem xmlns:ds="http://schemas.openxmlformats.org/officeDocument/2006/customXml" ds:itemID="{8CF6BFBB-33D1-4ED8-95FF-D051B16CDE24}"/>
</file>

<file path=customXml/itemProps3.xml><?xml version="1.0" encoding="utf-8"?>
<ds:datastoreItem xmlns:ds="http://schemas.openxmlformats.org/officeDocument/2006/customXml" ds:itemID="{950F8FA6-D926-4B66-9D43-67A184FD7B3C}"/>
</file>

<file path=customXml/itemProps4.xml><?xml version="1.0" encoding="utf-8"?>
<ds:datastoreItem xmlns:ds="http://schemas.openxmlformats.org/officeDocument/2006/customXml" ds:itemID="{430E4B21-E130-4864-837C-E25384ABF2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5</cp:revision>
  <cp:lastPrinted>2021-07-23T00:40:00Z</cp:lastPrinted>
  <dcterms:created xsi:type="dcterms:W3CDTF">2022-01-25T06:55:00Z</dcterms:created>
  <dcterms:modified xsi:type="dcterms:W3CDTF">2022-02-1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